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66249" w14:textId="25E9A857" w:rsidR="00243DFA" w:rsidRDefault="00243DFA" w:rsidP="00C113C4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асгийн газрын үйл ажилла</w:t>
      </w:r>
      <w:r w:rsidR="00C113C4">
        <w:rPr>
          <w:rFonts w:ascii="Arial" w:hAnsi="Arial" w:cs="Arial"/>
          <w:lang w:val="mn-MN"/>
        </w:rPr>
        <w:t>гааны хөтөлбөрийн 2023 оны</w:t>
      </w:r>
      <w:bookmarkStart w:id="0" w:name="_GoBack"/>
      <w:bookmarkEnd w:id="0"/>
      <w:r>
        <w:rPr>
          <w:rFonts w:ascii="Arial" w:hAnsi="Arial" w:cs="Arial"/>
          <w:lang w:val="mn-MN"/>
        </w:rPr>
        <w:t xml:space="preserve"> </w:t>
      </w:r>
      <w:r w:rsidR="00A80650">
        <w:rPr>
          <w:rFonts w:ascii="Arial" w:hAnsi="Arial" w:cs="Arial"/>
          <w:lang w:val="mn-MN"/>
        </w:rPr>
        <w:t>жилийн эцсийн</w:t>
      </w:r>
      <w:r>
        <w:rPr>
          <w:rFonts w:ascii="Arial" w:hAnsi="Arial" w:cs="Arial"/>
          <w:lang w:val="mn-MN"/>
        </w:rPr>
        <w:t xml:space="preserve"> тайлан</w:t>
      </w:r>
    </w:p>
    <w:p w14:paraId="09154E69" w14:textId="5B383E66" w:rsidR="00243DFA" w:rsidRDefault="00243DFA" w:rsidP="00243DFA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23.</w:t>
      </w:r>
      <w:r w:rsidR="00A80650">
        <w:rPr>
          <w:rFonts w:ascii="Arial" w:hAnsi="Arial" w:cs="Arial"/>
          <w:lang w:val="mn-MN"/>
        </w:rPr>
        <w:t>12.04</w:t>
      </w:r>
    </w:p>
    <w:tbl>
      <w:tblPr>
        <w:tblW w:w="14981" w:type="dxa"/>
        <w:tblInd w:w="-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272"/>
        <w:gridCol w:w="1836"/>
        <w:gridCol w:w="566"/>
        <w:gridCol w:w="566"/>
        <w:gridCol w:w="709"/>
        <w:gridCol w:w="496"/>
        <w:gridCol w:w="1077"/>
        <w:gridCol w:w="992"/>
        <w:gridCol w:w="576"/>
        <w:gridCol w:w="416"/>
        <w:gridCol w:w="4675"/>
        <w:gridCol w:w="1236"/>
      </w:tblGrid>
      <w:tr w:rsidR="00243DFA" w14:paraId="38C51325" w14:textId="77777777" w:rsidTr="0026476F">
        <w:trPr>
          <w:trHeight w:val="277"/>
        </w:trPr>
        <w:tc>
          <w:tcPr>
            <w:tcW w:w="1498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DB4FD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hAnsi="Arial" w:cs="Arial"/>
                <w:b/>
                <w:sz w:val="18"/>
                <w:szCs w:val="18"/>
                <w:lang w:val="mn-MN"/>
              </w:rPr>
              <w:t>Боловсрол</w:t>
            </w:r>
          </w:p>
        </w:tc>
      </w:tr>
      <w:tr w:rsidR="00243DFA" w14:paraId="67AC12C6" w14:textId="77777777" w:rsidTr="0026476F">
        <w:trPr>
          <w:trHeight w:val="277"/>
        </w:trPr>
        <w:tc>
          <w:tcPr>
            <w:tcW w:w="1498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43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1272"/>
              <w:gridCol w:w="1836"/>
              <w:gridCol w:w="566"/>
              <w:gridCol w:w="566"/>
              <w:gridCol w:w="709"/>
              <w:gridCol w:w="496"/>
              <w:gridCol w:w="1077"/>
              <w:gridCol w:w="992"/>
              <w:gridCol w:w="425"/>
              <w:gridCol w:w="567"/>
              <w:gridCol w:w="30"/>
              <w:gridCol w:w="4645"/>
              <w:gridCol w:w="625"/>
            </w:tblGrid>
            <w:tr w:rsidR="00243DFA" w:rsidRPr="00886BBB" w14:paraId="44B105F3" w14:textId="77777777">
              <w:trPr>
                <w:trHeight w:val="2368"/>
              </w:trPr>
              <w:tc>
                <w:tcPr>
                  <w:tcW w:w="5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7C45FC" w14:textId="77777777" w:rsidR="00243DFA" w:rsidRPr="00886BBB" w:rsidRDefault="00243DFA" w:rsidP="00886BBB">
                  <w:pPr>
                    <w:spacing w:after="0" w:line="33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Дугаар</w:t>
                  </w:r>
                  <w:proofErr w:type="spellEnd"/>
                </w:p>
              </w:tc>
              <w:tc>
                <w:tcPr>
                  <w:tcW w:w="12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95C2B0" w14:textId="77777777" w:rsidR="00243DFA" w:rsidRPr="00886BBB" w:rsidRDefault="00243DFA" w:rsidP="00886BBB">
                  <w:pPr>
                    <w:spacing w:after="0" w:line="33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ХБТББ*-т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тусгагдса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зорилт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/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йл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ажиллагаа</w:t>
                  </w:r>
                  <w:proofErr w:type="spellEnd"/>
                </w:p>
              </w:tc>
              <w:tc>
                <w:tcPr>
                  <w:tcW w:w="183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5ADABE" w14:textId="77777777" w:rsidR="00243DFA" w:rsidRPr="00886BBB" w:rsidRDefault="00243DFA" w:rsidP="00886BBB">
                  <w:pPr>
                    <w:spacing w:after="0" w:line="33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Зорилтыг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рэгжүүлэх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арга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мжээ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058667B8" w14:textId="77777777" w:rsidR="00243DFA" w:rsidRPr="00886BBB" w:rsidRDefault="00243DFA" w:rsidP="00886BBB">
                  <w:pPr>
                    <w:spacing w:after="0" w:line="330" w:lineRule="atLeast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рэгжих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угацаа</w:t>
                  </w:r>
                  <w:proofErr w:type="spellEnd"/>
                </w:p>
              </w:tc>
              <w:tc>
                <w:tcPr>
                  <w:tcW w:w="56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1045B645" w14:textId="77777777" w:rsidR="00243DFA" w:rsidRPr="00886BBB" w:rsidRDefault="00243DFA" w:rsidP="00886BBB">
                  <w:pPr>
                    <w:spacing w:after="0" w:line="330" w:lineRule="atLeast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ндсэ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рэгжүүлэх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байгууллаг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5D6E1FED" w14:textId="77777777" w:rsidR="00243DFA" w:rsidRPr="00886BBB" w:rsidRDefault="00243DFA" w:rsidP="00886BBB">
                  <w:pPr>
                    <w:spacing w:after="0" w:line="330" w:lineRule="atLeast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Эх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үсвэр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64CB9D0A" w14:textId="77777777" w:rsidR="00243DFA" w:rsidRPr="0026476F" w:rsidRDefault="00243DFA" w:rsidP="00886BBB">
                  <w:pPr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Нийт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val="mn-MN"/>
                    </w:rPr>
                    <w:t>-</w:t>
                  </w: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хөрөнгийн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хэмж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val="mn-MN"/>
                    </w:rPr>
                    <w:t xml:space="preserve"> ОНЫ ҮЙЛ АЖИЛЛАГААНЫ ХӨТӨЛБӨРИЙН </w:t>
                  </w: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ээ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сая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төгрөг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546F95" w14:textId="77777777" w:rsidR="00243DFA" w:rsidRPr="0026476F" w:rsidRDefault="00243DFA" w:rsidP="00886BBB">
                  <w:pPr>
                    <w:spacing w:after="0" w:line="33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Суурь</w:t>
                  </w:r>
                  <w:proofErr w:type="spellEnd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6476F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түвшин</w:t>
                  </w:r>
                  <w:proofErr w:type="spellEnd"/>
                </w:p>
              </w:tc>
              <w:tc>
                <w:tcPr>
                  <w:tcW w:w="201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499700" w14:textId="77777777" w:rsidR="00243DFA" w:rsidRPr="00886BBB" w:rsidRDefault="00243DFA" w:rsidP="00886BBB">
                  <w:pPr>
                    <w:spacing w:after="0" w:line="33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Зорилтот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түвши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р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дү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өрөнгий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мжээ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эх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үсвэр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3295D2" w14:textId="77777777" w:rsidR="00243DFA" w:rsidRPr="00886BBB" w:rsidRDefault="00243DFA" w:rsidP="00886BBB">
                  <w:pPr>
                    <w:spacing w:after="0" w:line="33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рэгжилтий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явц</w:t>
                  </w:r>
                  <w:proofErr w:type="spellEnd"/>
                </w:p>
              </w:tc>
              <w:tc>
                <w:tcPr>
                  <w:tcW w:w="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15AA6352" w14:textId="77777777" w:rsidR="00243DFA" w:rsidRPr="00886BBB" w:rsidRDefault="00243DFA" w:rsidP="00886BBB">
                  <w:pPr>
                    <w:spacing w:after="0" w:line="330" w:lineRule="atLeast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эрэгжилтий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хувь</w:t>
                  </w:r>
                  <w:proofErr w:type="spellEnd"/>
                </w:p>
              </w:tc>
            </w:tr>
            <w:tr w:rsidR="00243DFA" w:rsidRPr="00886BBB" w14:paraId="2B53143A" w14:textId="77777777">
              <w:trPr>
                <w:cantSplit/>
                <w:trHeight w:val="1788"/>
              </w:trPr>
              <w:tc>
                <w:tcPr>
                  <w:tcW w:w="56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3E07DA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C02877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DD10C7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D9A14D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0DB5F3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0A2736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8F06E1" w14:textId="77777777" w:rsidR="00243DFA" w:rsidRPr="00886BBB" w:rsidRDefault="00243DFA" w:rsidP="00886BBB">
                  <w:pPr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07AB6D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1148253B" w14:textId="77777777" w:rsidR="00243DFA" w:rsidRPr="00886BBB" w:rsidRDefault="00243DFA" w:rsidP="00886BBB">
                  <w:pPr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Зорилтот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түвши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р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дүнгий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үзүүлэлт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17C8F77E" w14:textId="77777777" w:rsidR="00243DFA" w:rsidRPr="00886BBB" w:rsidRDefault="00243DFA" w:rsidP="00886BBB">
                  <w:pPr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Төсөв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сая.төг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textDirection w:val="btLr"/>
                  <w:vAlign w:val="center"/>
                  <w:hideMark/>
                </w:tcPr>
                <w:p w14:paraId="13CB52F3" w14:textId="77777777" w:rsidR="00243DFA" w:rsidRPr="00886BBB" w:rsidRDefault="00243DFA" w:rsidP="00886BBB">
                  <w:pPr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Төсвийн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гүйцэтгэл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сая.төг</w:t>
                  </w:r>
                  <w:proofErr w:type="spellEnd"/>
                  <w:r w:rsidRPr="00886BBB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39F443" w14:textId="77777777" w:rsidR="00243DFA" w:rsidRPr="00886BBB" w:rsidRDefault="00243DFA" w:rsidP="00886BBB">
                  <w:pPr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5CB331" w14:textId="77777777" w:rsidR="00243DFA" w:rsidRPr="00886BBB" w:rsidRDefault="00243DFA" w:rsidP="00886BB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D3BBC1B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</w:p>
        </w:tc>
      </w:tr>
      <w:tr w:rsidR="00243DFA" w14:paraId="2C36AB42" w14:textId="77777777" w:rsidTr="0026476F">
        <w:trPr>
          <w:trHeight w:val="297"/>
        </w:trPr>
        <w:tc>
          <w:tcPr>
            <w:tcW w:w="1498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93442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hAnsi="Arial" w:cs="Arial"/>
                <w:b/>
                <w:sz w:val="18"/>
                <w:szCs w:val="18"/>
                <w:lang w:val="mn-MN"/>
              </w:rPr>
              <w:t>2.3. Боловсролын үйлчилгээнд тэгш хамруулж, чанар хүртээмжийг сайжруулна.</w:t>
            </w:r>
          </w:p>
        </w:tc>
      </w:tr>
      <w:tr w:rsidR="00243DFA" w14:paraId="06450E7B" w14:textId="77777777" w:rsidTr="0026476F">
        <w:trPr>
          <w:trHeight w:val="297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4D04D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1</w:t>
            </w: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80531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 xml:space="preserve">2.3.Хүн бүрд чанартай боловсрол эзэмших тэгш боломж бүрдүүлж, тэгш хамруулах тогтолцоог </w:t>
            </w:r>
            <w:r w:rsidRPr="00886BBB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lastRenderedPageBreak/>
              <w:t>бэхжүүлнэ</w:t>
            </w:r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7C263B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381F9" w14:textId="77777777" w:rsidR="00243DFA" w:rsidRPr="00886BBB" w:rsidRDefault="00243DFA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lastRenderedPageBreak/>
              <w:t>Яс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дэсн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огтолцоо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эргээ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1-2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ра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йлчилгээн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2-3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асны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үхд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мруу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эмэгтэйчүүд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дөлмө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эрхлэлт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ийгм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ролцоо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эмэгдүүлэхэ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lastRenderedPageBreak/>
              <w:t>дэмжлэ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зүүлнэ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2DED73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B0CE5" w14:textId="4BCCF7F3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20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AAF45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2AA21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59971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C5BCB" w14:textId="39D31D00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A4920" w14:textId="3C97AB05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-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403F4" w14:textId="43D37124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-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86B61" w14:textId="36A0DBB5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-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06F2F" w14:textId="00388017" w:rsidR="00243DFA" w:rsidRPr="00886BBB" w:rsidRDefault="00243DFA" w:rsidP="001E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ГБХЗХГ-т хамаарах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65343" w14:textId="35C2810E" w:rsidR="00243DFA" w:rsidRPr="00886BBB" w:rsidRDefault="00243DFA" w:rsidP="001E6D4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43DFA" w14:paraId="779EEDC3" w14:textId="77777777" w:rsidTr="0026476F">
        <w:trPr>
          <w:trHeight w:val="297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92FB2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2</w:t>
            </w:r>
          </w:p>
        </w:tc>
        <w:tc>
          <w:tcPr>
            <w:tcW w:w="127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77D2E" w14:textId="77777777" w:rsidR="00243DFA" w:rsidRPr="00886BBB" w:rsidRDefault="00243DFA" w:rsidP="00886BB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A2C6B" w14:textId="77777777" w:rsidR="00243DFA" w:rsidRPr="00886BBB" w:rsidRDefault="00243DFA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өмнө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мрагда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үхд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ас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3-5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го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5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р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ь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элтгэгдс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йдл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нган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96F57C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4967A" w14:textId="15D3E7D8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D86B0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4C28A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УТХО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7EF3E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.9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1EDD7" w14:textId="57AFF241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92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E10E8" w14:textId="42690CBF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93.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B7486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  <w:p w14:paraId="613231E9" w14:textId="2E8FE692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.40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1B3F3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  <w:p w14:paraId="0551583C" w14:textId="53633D6D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.400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1946B" w14:textId="77777777" w:rsidR="00243DFA" w:rsidRPr="00886BBB" w:rsidRDefault="00243DFA" w:rsidP="00886BBB">
            <w:pPr>
              <w:spacing w:line="257" w:lineRule="auto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Статистик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мэдээгээр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775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дээс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СӨБ-д 2-5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настай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663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93,6%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амрагдаж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байна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886B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D790D5" w14:textId="77777777" w:rsidR="00243DFA" w:rsidRPr="00886BBB" w:rsidRDefault="00243DFA" w:rsidP="00886BBB">
            <w:pPr>
              <w:spacing w:line="257" w:lineRule="auto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ГСА-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ын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статистик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мэдээгээр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настай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416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дээс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өөр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аймаг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руу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шилжиж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сураглцаж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байгаа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44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арьяаны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бус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35, ГСА-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ийн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арьяаны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372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СӨБ- д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амрагдаж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нийт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настай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407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хүүхэд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цэцэрлэгт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суралцаж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байна</w:t>
            </w:r>
            <w:proofErr w:type="spellEnd"/>
            <w:r w:rsidRPr="00886BB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886BBB">
              <w:rPr>
                <w:rFonts w:ascii="Arial" w:eastAsia="Arial" w:hAnsi="Arial" w:cs="Arial"/>
                <w:sz w:val="18"/>
                <w:szCs w:val="18"/>
                <w:lang w:val="mn-MN"/>
              </w:rPr>
              <w:t xml:space="preserve"> Нийт 442 хүүхэд, хамрагдалт 100%.</w:t>
            </w:r>
          </w:p>
          <w:p w14:paraId="1CB298F1" w14:textId="4EDC0B8D" w:rsidR="00243DFA" w:rsidRPr="00886BBB" w:rsidRDefault="00243DFA" w:rsidP="00886BBB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AA2104C" w14:textId="77777777" w:rsidR="00243DFA" w:rsidRPr="00886BBB" w:rsidRDefault="00243DFA" w:rsidP="00886BB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7F6AD" w14:textId="44C0FB89" w:rsidR="00243DFA" w:rsidRPr="00886BBB" w:rsidRDefault="00243DFA" w:rsidP="001E6D4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00%</w:t>
            </w:r>
          </w:p>
        </w:tc>
      </w:tr>
      <w:tr w:rsidR="00243DFA" w14:paraId="37C67F15" w14:textId="77777777" w:rsidTr="0026476F">
        <w:trPr>
          <w:trHeight w:val="297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44468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</w:t>
            </w:r>
          </w:p>
        </w:tc>
        <w:tc>
          <w:tcPr>
            <w:tcW w:w="127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11948" w14:textId="77777777" w:rsidR="00243DFA" w:rsidRPr="00886BBB" w:rsidRDefault="00243DFA" w:rsidP="00886BB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3AE49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платформ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гжүүл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гш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ар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ролцоо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эмжи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угаца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ро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йнаас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маар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алца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мж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рдүүлнэ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1D2CE" w14:textId="1B60264D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0E9B9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34397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2AD4A21E" w14:textId="0CCA7BD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C1D75" w14:textId="716509C3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44.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2F30F" w14:textId="3D249318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4 сургуульд цахим платформ хөгжүүлнэ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37351" w14:textId="20FCEDB2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4 сургуульд цахим платформ хөгжүүлнэ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BE7C9" w14:textId="4AD2171A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    44.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7B926" w14:textId="5D23CC01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    44.0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88686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eastAsia="Arial" w:hAnsi="Arial" w:cs="Arial"/>
                <w:sz w:val="18"/>
                <w:szCs w:val="18"/>
                <w:lang w:val="mn-MN"/>
              </w:rPr>
              <w:t xml:space="preserve"> 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Ерөнхий боловсролын 4 сургууль </w:t>
            </w:r>
            <w:r w:rsidRPr="00886BBB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 Амжилт 3.0 Суралцахуйн удирдлагын системийг сургуульдаа нэвтрүүлэн, сургалт зохион байгуулан, нийт 44.0 сая төгрөгийн гэрээ байгуулан ажиллаж, хөгжүүлж 1-р ээлжинд ахлах ангийн 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269</w:t>
            </w:r>
            <w:r w:rsidRPr="00886BBB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 xml:space="preserve"> </w:t>
            </w:r>
            <w:r w:rsidRPr="00886BBB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сурагч хамрагдсан.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26CC1AEF" w14:textId="041D80E0" w:rsidR="00243DFA" w:rsidRPr="00886BBB" w:rsidRDefault="00243DFA" w:rsidP="00886BBB">
            <w:pPr>
              <w:spacing w:line="18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Үр дүн: 4 сургууль цахим платформ хөгжүүлж эхэлсэн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1FB51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8350FB" w14:textId="77777777" w:rsidR="00243DFA" w:rsidRPr="00886BBB" w:rsidRDefault="00243DFA" w:rsidP="001E6D4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00%</w:t>
            </w:r>
          </w:p>
        </w:tc>
      </w:tr>
      <w:tr w:rsidR="00243DFA" w14:paraId="77711C8B" w14:textId="77777777" w:rsidTr="0026476F">
        <w:trPr>
          <w:trHeight w:val="297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6108F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4</w:t>
            </w:r>
          </w:p>
        </w:tc>
        <w:tc>
          <w:tcPr>
            <w:tcW w:w="127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6262C" w14:textId="77777777" w:rsidR="00243DFA" w:rsidRPr="00886BBB" w:rsidRDefault="00243DFA" w:rsidP="00886BB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3593A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өнх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чанар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элх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жишигт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ийцүүлэ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орилгоо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ло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лс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PISA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элгээн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мруу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lastRenderedPageBreak/>
              <w:t>үндэсн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чанар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элгээн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огтолцоо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эхжүүлнэ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2C77C" w14:textId="718B344B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202</w:t>
            </w:r>
            <w:r w:rsidR="001F0388"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BA97B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18775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6810D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ая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198A1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92836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 xml:space="preserve"> 1 дүгээр сургуулийн 42 хүүхэд хамрагдсан</w:t>
            </w:r>
          </w:p>
          <w:p w14:paraId="698883A5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F3D97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 xml:space="preserve"> УТХО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A8BDD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9E76" w14:textId="5E504296" w:rsidR="00243DFA" w:rsidRPr="00886BBB" w:rsidRDefault="00243DFA" w:rsidP="00886BBB">
            <w:pPr>
              <w:jc w:val="both"/>
              <w:rPr>
                <w:rFonts w:ascii="Arial" w:eastAsia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1 дүгээр сургуулийн 15 настай 42 хүүхэд </w:t>
            </w:r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ло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лс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PISA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элгээн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мрагдс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Дүн 2023 оны 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сард гар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сан.</w:t>
            </w:r>
          </w:p>
          <w:p w14:paraId="02BFDD9A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509AE" w14:textId="3F229466" w:rsidR="00243DFA" w:rsidRPr="00886BBB" w:rsidRDefault="00A80650" w:rsidP="001E6D4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 w:rsidR="00243DFA" w:rsidRPr="00886BBB">
              <w:rPr>
                <w:rFonts w:ascii="Arial" w:hAnsi="Arial" w:cs="Arial"/>
                <w:sz w:val="18"/>
                <w:szCs w:val="18"/>
                <w:lang w:val="mn-MN"/>
              </w:rPr>
              <w:t>0%</w:t>
            </w:r>
          </w:p>
        </w:tc>
      </w:tr>
      <w:tr w:rsidR="00243DFA" w14:paraId="7D5F60AA" w14:textId="77777777" w:rsidTr="0026476F">
        <w:trPr>
          <w:trHeight w:val="297"/>
        </w:trPr>
        <w:tc>
          <w:tcPr>
            <w:tcW w:w="56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10A84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D33E9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D2FD7" w14:textId="77777777" w:rsidR="00243DFA" w:rsidRPr="00886BBB" w:rsidRDefault="00243DFA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Монг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үү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оё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нши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э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ронч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этгэлгээ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дэсн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өв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ламжла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шударг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ёсны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зэ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ндлаг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ло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лса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лэ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өвшөөрөгдсө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агуулгаа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яжуулс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монго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н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мүүжл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ээдэлс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монго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н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нцлогт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охирсо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чана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мүүжи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төлбөр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өмч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лбэ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ргалзахгүйгээ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эцэрлэ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ь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рэгжүүлнэ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C0F571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4BB95" w14:textId="421D5C5F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2</w:t>
            </w:r>
            <w:r w:rsidR="001F0388"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D1135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9DC12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</w:tc>
        <w:tc>
          <w:tcPr>
            <w:tcW w:w="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C72C1" w14:textId="68ECF4F9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51A46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ургалтын хөтөлбөрийг 2сургууль,2цэцэрлэгт хэрэгжүүлнэ</w:t>
            </w:r>
          </w:p>
          <w:p w14:paraId="5A0B5C9C" w14:textId="08FDD0FD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Хөтөлбөрийн хэрэгжилтийн хувь-10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7406C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ургалтын хөтөлбөрийг 2сургууль,2цэцэрлэгт хэрэгжүүлнэ</w:t>
            </w:r>
          </w:p>
          <w:p w14:paraId="247F1FCA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Хөтөлбөрийн хэрэгжилтийн хувь-100</w:t>
            </w:r>
          </w:p>
          <w:p w14:paraId="00ECA850" w14:textId="79A400E2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C99A5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  <w:p w14:paraId="1201BE29" w14:textId="3F5C7668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9DB5A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 xml:space="preserve">ОНХС </w:t>
            </w:r>
          </w:p>
          <w:p w14:paraId="67E8EE1B" w14:textId="1DA0E3BD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-</w:t>
            </w:r>
          </w:p>
        </w:tc>
        <w:tc>
          <w:tcPr>
            <w:tcW w:w="46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4619E" w14:textId="6A683A68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Орон нутгийн өв соёл, зан заншил, Монгол хүний хүмүүжлийг дээдэлсэн “Тост Боржигин”, “Боржигин өв соёл” сургалтын хөтөлбөрийг цэцэрлэг, сургууль бүрт хэрэгжүүлж, нийт 2900 хүүхэд хамрагдсан. 5 дугаар сард хөтөлбөрийн нэгдсэн тайлан, үзэсгэлэнг, гаргаж, 350 багш, ажилтанд түгээсэн.</w:t>
            </w:r>
          </w:p>
        </w:tc>
        <w:tc>
          <w:tcPr>
            <w:tcW w:w="12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1A477" w14:textId="4F29DF88" w:rsidR="00243DFA" w:rsidRPr="00886BBB" w:rsidRDefault="00A80650" w:rsidP="001E6D4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 w:rsidR="00243DFA" w:rsidRPr="00886BBB">
              <w:rPr>
                <w:rFonts w:ascii="Arial" w:hAnsi="Arial" w:cs="Arial"/>
                <w:sz w:val="18"/>
                <w:szCs w:val="18"/>
                <w:lang w:val="mn-MN"/>
              </w:rPr>
              <w:t>0%</w:t>
            </w:r>
          </w:p>
        </w:tc>
      </w:tr>
      <w:tr w:rsidR="00243DFA" w14:paraId="1093BA47" w14:textId="77777777" w:rsidTr="0026476F">
        <w:trPr>
          <w:trHeight w:val="297"/>
        </w:trPr>
        <w:tc>
          <w:tcPr>
            <w:tcW w:w="56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C4820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6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7E2E5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83AEA" w14:textId="77777777" w:rsidR="00243DFA" w:rsidRPr="00886BBB" w:rsidRDefault="00243DFA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Чадварла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гш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арг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мжээ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рэгжүү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мэргэж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тандарт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эвтрүүл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элэмж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дөлмөр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тээм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lastRenderedPageBreak/>
              <w:t>гүйцэтгэл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урилс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огтолцоон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шилжүүлнэ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C9070A" w14:textId="77777777" w:rsidR="00243DFA" w:rsidRPr="00886BBB" w:rsidRDefault="00243DFA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FD0FE" w14:textId="3325E8C2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202</w:t>
            </w:r>
            <w:r w:rsidR="001F0388"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16940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FB94D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4C552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20.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2A87D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5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6AB1D" w14:textId="77777777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.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F39FF" w14:textId="6CD50C4E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ХС-20.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0C9E5" w14:textId="249CF4B9" w:rsidR="00243DFA" w:rsidRPr="00886BBB" w:rsidRDefault="00243DFA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CE2F3" w14:textId="0746AA64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   Чадварлаг багш хөтөлбөрийн хүрээнд, Засаг даргын нөөц сангаас 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19.9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сая төгрөгний Чадварлаг багш 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журмын хүрээнд 71 багш нарыг урамшуулсан.</w:t>
            </w:r>
          </w:p>
          <w:p w14:paraId="014B4013" w14:textId="77777777" w:rsidR="00243DFA" w:rsidRPr="00886BBB" w:rsidRDefault="00243DFA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5CA6E" w14:textId="5075E6D2" w:rsidR="00243DFA" w:rsidRPr="00886BBB" w:rsidRDefault="00A80650" w:rsidP="001E6D46">
            <w:pPr>
              <w:spacing w:after="0" w:line="330" w:lineRule="atLeast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 w:rsidR="00243DFA" w:rsidRPr="00886BBB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="001E6D46">
              <w:rPr>
                <w:rFonts w:ascii="Arial" w:hAnsi="Arial" w:cs="Arial"/>
                <w:sz w:val="18"/>
                <w:szCs w:val="18"/>
                <w:lang w:val="mn-MN"/>
              </w:rPr>
              <w:t>%</w:t>
            </w:r>
          </w:p>
        </w:tc>
      </w:tr>
      <w:tr w:rsidR="001F0388" w14:paraId="1E558A02" w14:textId="77777777" w:rsidTr="0026476F">
        <w:trPr>
          <w:trHeight w:val="297"/>
        </w:trPr>
        <w:tc>
          <w:tcPr>
            <w:tcW w:w="56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DEC5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A870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A9A90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алцагчда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ээлтэ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рчн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рдүү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ртээмж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эмэгдүүлэ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усга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рэгцээт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үхд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д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ь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эцэрлэгт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а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гжи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мж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эмэгдүүлэ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орилгоо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араа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тэ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йгуулалт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ийнэ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588A44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өнх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ь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эцэрлэг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рилгууд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өргөтгө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шинээ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ри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и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сва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ийх</w:t>
            </w:r>
            <w:proofErr w:type="spellEnd"/>
          </w:p>
          <w:p w14:paraId="76BD013B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52CEB" w14:textId="6B73069E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91035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F9D1E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55E7" w14:textId="7DBD2A51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2.8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D6E8B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Сүмбэр сумын 2 дугаар сургуулийн барилгын ажлын явц 95% </w:t>
            </w:r>
          </w:p>
          <w:p w14:paraId="6756B3EB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Шивээговь сумын 3 дугаар цэцэрлэгийн гүйцэтгэл 30%</w:t>
            </w:r>
          </w:p>
          <w:p w14:paraId="04412E05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үмбэр сумын 5 дугаар цэцэрлэг 75%</w:t>
            </w:r>
          </w:p>
          <w:p w14:paraId="51CB35C4" w14:textId="538F1BA8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Шивээговь сумын 3 дугаар сургууль 30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4CB75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Сүмбэр сумын 2 дугаар сургуулийн барилгын ажлын явц 100% </w:t>
            </w:r>
          </w:p>
          <w:p w14:paraId="029E0FAA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Шивээговь сумын 3 дугаар цэцэрлэгийн гүйцэтгэл 60%</w:t>
            </w:r>
          </w:p>
          <w:p w14:paraId="04CB9D2A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үмбэр сумын 5 дугаар цэцэрлэг 100%</w:t>
            </w:r>
          </w:p>
          <w:p w14:paraId="7BDA788A" w14:textId="125914C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Шивээговь сумын 3 дугаар сургууль 60%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EC975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50.0</w:t>
            </w:r>
          </w:p>
          <w:p w14:paraId="610380C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5E7050D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15DA66A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76A0FBFE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18F02B9F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50C63F6A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650.0</w:t>
            </w:r>
          </w:p>
          <w:p w14:paraId="607B9860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00919709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6C5BE6EB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1CB6BD7C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299003A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76.0</w:t>
            </w:r>
          </w:p>
          <w:p w14:paraId="14E9140F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4CB336A0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1243744A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  <w:p w14:paraId="074F4C42" w14:textId="40D0FE65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1.75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38DA" w14:textId="1F0F48FF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C356B" w14:textId="77777777" w:rsidR="001F0388" w:rsidRPr="00886BBB" w:rsidRDefault="001F0388" w:rsidP="00886BB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5A23B6" w14:textId="753E300D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үмбэр сумын 2 дугаар сургуул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ь ашиглалтанд орсон, барааны үний зөрүү олгогдсон.</w:t>
            </w:r>
          </w:p>
          <w:p w14:paraId="5C18CECA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EC1F4C6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1D81E28" w14:textId="14A34F8F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Шивээговь сумын 3 дугаар цэцэрлэгийн барилгын ажил үргэлжи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ж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, 2023 оны төсөвт хийх гүйцэтгэл 100% хийгдсэн.</w:t>
            </w:r>
          </w:p>
          <w:p w14:paraId="4B09B049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DBCAC7F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A326505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A5A4556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422C9E2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5A7D48B" w14:textId="77087510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үмбэр сумын 5 дугаар цэцэрлэгийн ажил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, барааны үнийн зөрүү тооцоолол хийгдэж байна.</w:t>
            </w:r>
          </w:p>
          <w:p w14:paraId="2291B27D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17F928B" w14:textId="77777777" w:rsidR="00A80650" w:rsidRPr="001E6D46" w:rsidRDefault="001F0388" w:rsidP="00A80650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Шивээговь сумын ЕБ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320 хүүхдийн ЕБСургуулийн барилгын ажил </w:t>
            </w:r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20.08.14-нд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ээ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гд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эн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дна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женерийн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гамаас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хир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хилгааны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гамаа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тсан</w:t>
            </w:r>
            <w:proofErr w:type="spellEnd"/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886BB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Говийн өгөөж ХХК гүйцэтгэгчээр ажиллаж байна.2023 оны төсөвт 1.700.0 сая төгрөг батлагдсан барилгын </w:t>
            </w:r>
            <w:r w:rsidRPr="001E6D46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ажил</w:t>
            </w:r>
            <w:r w:rsidR="00A80650" w:rsidRPr="001E6D46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аар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нэг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давхарын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цутгалын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ажил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хийгдсэн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. 2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давхарын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арматурыг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lastRenderedPageBreak/>
              <w:t>хагас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босгосон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.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Барилгын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ажил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  <w:lang w:val="mn-MN"/>
              </w:rPr>
              <w:t>30</w:t>
            </w:r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%-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тай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явагдаж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 xml:space="preserve"> </w:t>
            </w:r>
            <w:proofErr w:type="spellStart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байна</w:t>
            </w:r>
            <w:proofErr w:type="spellEnd"/>
            <w:r w:rsidR="00A80650" w:rsidRPr="001E6D46">
              <w:rPr>
                <w:rFonts w:ascii="Arial" w:hAnsi="Arial" w:cs="Arial"/>
                <w:color w:val="050505"/>
                <w:sz w:val="16"/>
                <w:szCs w:val="16"/>
              </w:rPr>
              <w:t>.</w:t>
            </w:r>
          </w:p>
          <w:p w14:paraId="4A791EA8" w14:textId="6625A9CC" w:rsidR="001F0388" w:rsidRPr="00886BBB" w:rsidRDefault="001F0388" w:rsidP="00886BB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  <w:p w14:paraId="2399E42E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F56A1D1" w14:textId="61D387AF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Үр дүн:</w:t>
            </w:r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алцагчда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ээлтэ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орчн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рдэ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йн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AD68C" w14:textId="5624E453" w:rsidR="001F0388" w:rsidRPr="00886BBB" w:rsidRDefault="00A80650" w:rsidP="001E6D46">
            <w:pPr>
              <w:spacing w:after="0" w:line="330" w:lineRule="atLeast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8</w:t>
            </w:r>
            <w:r w:rsidR="001F0388" w:rsidRPr="00886BBB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="001E6D46">
              <w:rPr>
                <w:rFonts w:ascii="Arial" w:hAnsi="Arial" w:cs="Arial"/>
                <w:sz w:val="18"/>
                <w:szCs w:val="18"/>
                <w:lang w:val="mn-MN"/>
              </w:rPr>
              <w:t>%</w:t>
            </w:r>
          </w:p>
        </w:tc>
      </w:tr>
      <w:tr w:rsidR="001F0388" w14:paraId="13FE08A6" w14:textId="77777777" w:rsidTr="0026476F">
        <w:trPr>
          <w:trHeight w:val="297"/>
        </w:trPr>
        <w:tc>
          <w:tcPr>
            <w:tcW w:w="5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C3DB3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8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7E719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99994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эцэрлэ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отуу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ай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өнх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үүхд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оолны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зардл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инфляц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н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өсөлттэ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ялдуул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2-оос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оошгү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ахи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эмэгдүү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өнх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д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арг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эмжээ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Үд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оо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гоно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өнх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агчд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шүүлтүүртэ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ндны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эвэ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саа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нган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358108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3E793" w14:textId="2ABD41E3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7B9CF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01802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  <w:p w14:paraId="58C5EE73" w14:textId="0BABB24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996EE" w14:textId="7BD3B7B4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760.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3485A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ургууль бүр “Үдийн хоол” үйлдвэрлэгч болно.</w:t>
            </w:r>
          </w:p>
          <w:p w14:paraId="20A01D60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0E1BF84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0DEE46B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29F0E4E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4000A8B" w14:textId="1F8BB362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2 сургууль,цэцэрлэгийг цэвэр усны шүүлтүүрт холбоно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97665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ургууль бүр “Үдийн хоол” үйлдвэрлэгч болно.</w:t>
            </w:r>
          </w:p>
          <w:p w14:paraId="6B381B65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C4B2B2B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B25CA1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0A1476C" w14:textId="7C1B33C5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2 сургууль,цэцэрлэгийг цэвэр усны шүүлтүүрт холбоно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AE568" w14:textId="15C1F202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760.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561FF" w14:textId="0F4116E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760.0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106A6" w14:textId="08CC1DBC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  “Үдийн хоол” хөтөлбөрт 1-5 дугаар ангийн 2</w:t>
            </w:r>
            <w:r w:rsidR="00A80650">
              <w:rPr>
                <w:rFonts w:ascii="Arial" w:hAnsi="Arial" w:cs="Arial"/>
                <w:sz w:val="18"/>
                <w:szCs w:val="18"/>
                <w:lang w:val="mn-MN"/>
              </w:rPr>
              <w:t>115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хүүхэд 100% хамрагдаж байна.</w:t>
            </w:r>
          </w:p>
          <w:p w14:paraId="1C48EB71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үмбэр сумын 2,5 дугаар сургуульд БШУЯ -ны хөрөнгө оруулалтаар 40.0 сая төгрөгийн ширээ сандал, гал тогооны тоног төхөөрөмж, Баянтал сумын ОНХС -ын 18.0 сая төгрөгийн хөрөнгө оруулалтаар “Үдийн хоол”-ны ширээ сандлыг бүрэн шийдвэрлэсэн.</w:t>
            </w:r>
          </w:p>
          <w:p w14:paraId="347D1F6D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Сургууль бүр “Үдийн хоол” үйлдвэрлэгч болсон.нийт 27 үйлчилгээний ажилтан ажиллаж байна.3 сургууль Хоол зүйчтэй болсон.</w:t>
            </w:r>
          </w:p>
          <w:p w14:paraId="7FC3793A" w14:textId="77777777" w:rsidR="001F0388" w:rsidRPr="00886BBB" w:rsidRDefault="001F0388" w:rsidP="00886BB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 xml:space="preserve">Сургуулийн Хоол үйлдвэрлэл үйлчилгээний тухай хуулийн 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>7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>.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 xml:space="preserve">14 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 xml:space="preserve">дүгээр заалтын дагуу 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 xml:space="preserve">6 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>цэцэрлэг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 xml:space="preserve">, 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 xml:space="preserve">5 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>сургууль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 xml:space="preserve">, 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>коллежийн ундны усны шүүлтүүрийг шалгаж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 xml:space="preserve">, 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>цэвэршүүлэгчийг тоолж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</w:rPr>
              <w:t>,</w:t>
            </w: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>суралцагчийн тоонд хүрэлцэж байгааг үзэж зөвлөгөө өгсөн</w:t>
            </w:r>
            <w:r w:rsidRPr="00886BBB">
              <w:rPr>
                <w:rFonts w:ascii="Arial" w:eastAsia="Arial" w:hAnsi="Arial" w:cs="Arial"/>
                <w:sz w:val="18"/>
                <w:szCs w:val="18"/>
                <w:cs/>
              </w:rPr>
              <w:t xml:space="preserve">. </w:t>
            </w:r>
          </w:p>
          <w:p w14:paraId="090E92A5" w14:textId="2A6D3B47" w:rsidR="001F0388" w:rsidRPr="00886BBB" w:rsidRDefault="001F0388" w:rsidP="00886BB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rtl/>
              </w:rPr>
            </w:pPr>
            <w:r w:rsidRPr="00886BBB">
              <w:rPr>
                <w:rFonts w:ascii="Arial" w:eastAsia="Arial" w:hAnsi="Arial" w:cs="Arial"/>
                <w:sz w:val="18"/>
                <w:szCs w:val="18"/>
                <w:rtl/>
                <w:cs/>
              </w:rPr>
              <w:t xml:space="preserve">    </w:t>
            </w:r>
            <w:r w:rsidR="00A80650">
              <w:rPr>
                <w:rFonts w:ascii="Arial" w:eastAsia="Arial" w:hAnsi="Arial" w:cs="Arial" w:hint="cs"/>
                <w:sz w:val="18"/>
                <w:szCs w:val="18"/>
                <w:rtl/>
              </w:rPr>
              <w:t>Үр дүн:Сургууль бүр хоол үйлдвэрлэгч болсон.</w:t>
            </w:r>
          </w:p>
          <w:p w14:paraId="529D62C1" w14:textId="3F2B561D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AE26E43" w14:textId="37C895C9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CEC9C" w14:textId="60581C6B" w:rsidR="001F0388" w:rsidRPr="00886BBB" w:rsidRDefault="001F0388" w:rsidP="001E6D46">
            <w:pPr>
              <w:spacing w:after="0" w:line="330" w:lineRule="atLeast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  <w:r w:rsidR="001E6D46">
              <w:rPr>
                <w:rFonts w:ascii="Arial" w:hAnsi="Arial" w:cs="Arial"/>
                <w:sz w:val="18"/>
                <w:szCs w:val="18"/>
                <w:lang w:val="mn-MN"/>
              </w:rPr>
              <w:t>%</w:t>
            </w:r>
          </w:p>
        </w:tc>
      </w:tr>
      <w:tr w:rsidR="001F0388" w14:paraId="7EFFE5E8" w14:textId="77777777" w:rsidTr="0026476F">
        <w:trPr>
          <w:trHeight w:val="297"/>
        </w:trPr>
        <w:tc>
          <w:tcPr>
            <w:tcW w:w="56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E71F8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9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6EA45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6353B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өмнө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о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ерөнхи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lastRenderedPageBreak/>
              <w:t>боловсрол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уу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урла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ие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амир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ичээлий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агуулг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төлбөр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айжруу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шаардлагатай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оно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өхөөрөмжөөр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рэ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анган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C4DBF2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69FA5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202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7306B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94A8C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  <w:p w14:paraId="611D8FE2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AEE09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5.0</w:t>
            </w:r>
          </w:p>
          <w:p w14:paraId="5DEA4BE0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625C5B1" w14:textId="674DAA78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5.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DE30E" w14:textId="17EC2101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Сүмбэр сумын 2 дугаар 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сургуулийн биеийн тамирын заалыг тоног төхөөрөмжөөр ханга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C5C10" w14:textId="0159281C" w:rsidR="001F0388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Сүмбэр сумын 2 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дугаар сургуулийн биеийн тамирын заалыг тоног төхөөрөмжөөр хангах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4B2B1" w14:textId="135AB2B6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УТХО-</w:t>
            </w:r>
            <w:r w:rsidR="002B1889"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15.0</w:t>
            </w:r>
          </w:p>
          <w:p w14:paraId="39C82B2F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  <w:p w14:paraId="4F2D7FB7" w14:textId="4EF8B509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1</w:t>
            </w:r>
            <w:r w:rsidR="002B1889"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5.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11737" w14:textId="77777777" w:rsidR="002B1889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УТХО</w:t>
            </w: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-15.0</w:t>
            </w:r>
          </w:p>
          <w:p w14:paraId="62E46375" w14:textId="77777777" w:rsidR="002B1889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  <w:p w14:paraId="6A4C13D0" w14:textId="6EC86E78" w:rsidR="001F0388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15.0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B0172" w14:textId="371DEE60" w:rsidR="001F0388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lastRenderedPageBreak/>
              <w:t>Сүмбэр сумын шинээр баригдсан 2 дугаар сургуулийн спорт зааланд “Их соёл-эх үндэс” хөтөлбөрийн 15.0 сая төгрөг, Сүмбэр сумын ОНХС -</w:t>
            </w:r>
            <w:r w:rsidRPr="00886B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lastRenderedPageBreak/>
              <w:t>ын 15.0 сая төгрөгийн хөрөнгө оруулалтаар тоног төхөөрөмжийн хангалт хийсэн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361E8" w14:textId="2F470DAA" w:rsidR="001F0388" w:rsidRPr="00886BBB" w:rsidRDefault="001F0388" w:rsidP="001E6D46">
            <w:pPr>
              <w:spacing w:after="0" w:line="330" w:lineRule="atLeast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00</w:t>
            </w:r>
            <w:r w:rsidR="001E6D46">
              <w:rPr>
                <w:rFonts w:ascii="Arial" w:hAnsi="Arial" w:cs="Arial"/>
                <w:sz w:val="18"/>
                <w:szCs w:val="18"/>
                <w:lang w:val="mn-MN"/>
              </w:rPr>
              <w:t>%</w:t>
            </w:r>
          </w:p>
        </w:tc>
      </w:tr>
      <w:tr w:rsidR="001F0388" w14:paraId="02302A42" w14:textId="77777777" w:rsidTr="0026476F">
        <w:trPr>
          <w:trHeight w:val="297"/>
        </w:trPr>
        <w:tc>
          <w:tcPr>
            <w:tcW w:w="5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3F350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lastRenderedPageBreak/>
              <w:t>10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A0B9F" w14:textId="77777777" w:rsidR="001F0388" w:rsidRPr="00886BBB" w:rsidRDefault="001F0388" w:rsidP="00886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C9826" w14:textId="77777777" w:rsidR="001F0388" w:rsidRPr="00886BBB" w:rsidRDefault="001F0388" w:rsidP="00886BBB">
            <w:pPr>
              <w:pStyle w:val="NormalWeb"/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платформы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гжүүлж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галты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өтөлбөр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уул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агуулг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цахим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хичээл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всруул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асны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иргэдэд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насан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туршдаа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суралцаху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дэмжих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оломжийг</w:t>
            </w:r>
            <w:proofErr w:type="spellEnd"/>
            <w:r w:rsidRPr="00886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6BBB">
              <w:rPr>
                <w:rFonts w:ascii="Arial" w:hAnsi="Arial" w:cs="Arial"/>
                <w:sz w:val="18"/>
                <w:szCs w:val="18"/>
              </w:rPr>
              <w:t>бүрдүүлнэ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5A4ED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202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4D7A3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БШУ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16341" w14:textId="5D91847B" w:rsidR="001F0388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982B1" w14:textId="73AD78E2" w:rsidR="001F0388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44.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F60B5" w14:textId="77777777" w:rsidR="001F0388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4 сургууль цахим платформ хөгжүүлнэ.</w:t>
            </w:r>
          </w:p>
          <w:p w14:paraId="3BDBCB0E" w14:textId="77777777" w:rsidR="002B1889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Цахим контентийн тоог нэмнэ.</w:t>
            </w:r>
          </w:p>
          <w:p w14:paraId="057E191F" w14:textId="1797CFA0" w:rsidR="002B1889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Цахим сургуульд сурж буй хүүхдийн ирцийг нэмэгдүүлнэ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9EEB0" w14:textId="77777777" w:rsidR="002B1889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4 сургууль цахим платформ хөгжүүлнэ.</w:t>
            </w:r>
          </w:p>
          <w:p w14:paraId="7AE69EC4" w14:textId="51965BA9" w:rsidR="002B1889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Цахим контентийн тоог 10 нэгжээр нэмнэ.</w:t>
            </w:r>
          </w:p>
          <w:p w14:paraId="13EE3279" w14:textId="6E3365AF" w:rsidR="001F0388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Цахим сургуульд сурж буй хүүхдийн ирцийг 75%-д хүргэнэ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2FE16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  <w:p w14:paraId="57AA5953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.0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19BFF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ОНХС</w:t>
            </w:r>
          </w:p>
          <w:p w14:paraId="333A4D1F" w14:textId="77777777" w:rsidR="001F0388" w:rsidRPr="00886BBB" w:rsidRDefault="001F0388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</w:pPr>
            <w:r w:rsidRPr="00886BBB">
              <w:rPr>
                <w:rFonts w:ascii="Arial" w:eastAsia="Times New Roman" w:hAnsi="Arial" w:cs="Arial"/>
                <w:color w:val="333333"/>
                <w:sz w:val="18"/>
                <w:szCs w:val="18"/>
                <w:lang w:val="mn-MN"/>
              </w:rPr>
              <w:t>3.0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E607E" w14:textId="77777777" w:rsidR="001F0388" w:rsidRPr="00886BBB" w:rsidRDefault="002B1889" w:rsidP="00886BBB">
            <w:pPr>
              <w:spacing w:after="0" w:line="33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Ерөнхий боловсролын 4 сургууль </w:t>
            </w:r>
            <w:r w:rsidRPr="00886BBB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 Амжилт 3.0 Суралцахуйн удирдлагын системийг сургуульдаа нэвтрүүлэн, сургалт зохион байгуулан, нийт 44.0 сая төгрөгийн гэрээ байгуулан ажиллаж, хөгжүүлж 1-р ээлжинд ахлах ангийн 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269</w:t>
            </w:r>
            <w:r w:rsidRPr="00886BBB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 xml:space="preserve"> </w:t>
            </w:r>
            <w:r w:rsidRPr="00886BBB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сурагч хамрагдсан.</w:t>
            </w:r>
          </w:p>
          <w:p w14:paraId="3C580BAE" w14:textId="562B395E" w:rsidR="002B1889" w:rsidRPr="00886BBB" w:rsidRDefault="002B1889" w:rsidP="00886BB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1-р ангийн “Бэлтгэл хөтөлбөр”-ийн 4 цагийн нэгж хичээлийн цахим контентийг боловсруулж, medlee.mn   байршсан.Физикийн хичээлийн 9 цагийн контент боловсруулан илгээсэн.</w:t>
            </w:r>
          </w:p>
          <w:p w14:paraId="3D91E8DF" w14:textId="0F498BA5" w:rsidR="002B1889" w:rsidRPr="00886BBB" w:rsidRDefault="002B1889" w:rsidP="00886BBB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rtl/>
                <w:lang w:val="mn-MN"/>
              </w:rPr>
            </w:pP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Сурагчдын цахим сургуульд </w:t>
            </w:r>
            <w:r w:rsidR="008B2759">
              <w:rPr>
                <w:rFonts w:ascii="Arial" w:hAnsi="Arial" w:cs="Arial"/>
                <w:sz w:val="18"/>
                <w:szCs w:val="18"/>
                <w:lang w:val="mn-MN"/>
              </w:rPr>
              <w:t xml:space="preserve">158 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 xml:space="preserve"> хүүхэд хамрагддаг, ирц </w:t>
            </w:r>
            <w:r w:rsidR="008B2759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Pr="00886BBB">
              <w:rPr>
                <w:rFonts w:ascii="Arial" w:hAnsi="Arial" w:cs="Arial"/>
                <w:sz w:val="18"/>
                <w:szCs w:val="18"/>
                <w:lang w:val="mn-MN"/>
              </w:rPr>
              <w:t>5%-тай байна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F9552" w14:textId="53E3EF99" w:rsidR="001F0388" w:rsidRPr="00886BBB" w:rsidRDefault="008B2759" w:rsidP="001E6D46">
            <w:pPr>
              <w:spacing w:after="0" w:line="330" w:lineRule="atLeast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  <w:r w:rsidR="001E6D46">
              <w:rPr>
                <w:rFonts w:ascii="Arial" w:hAnsi="Arial" w:cs="Arial"/>
                <w:sz w:val="18"/>
                <w:szCs w:val="18"/>
                <w:lang w:val="mn-MN"/>
              </w:rPr>
              <w:t>%</w:t>
            </w:r>
          </w:p>
        </w:tc>
      </w:tr>
    </w:tbl>
    <w:p w14:paraId="0CD1D3B0" w14:textId="77777777" w:rsidR="00243DFA" w:rsidRDefault="00243DFA" w:rsidP="00243DFA">
      <w:pPr>
        <w:shd w:val="clear" w:color="auto" w:fill="FFFFFF"/>
        <w:textAlignment w:val="top"/>
        <w:rPr>
          <w:sz w:val="18"/>
          <w:szCs w:val="18"/>
          <w:lang w:val="mn-MN"/>
        </w:rPr>
      </w:pPr>
    </w:p>
    <w:p w14:paraId="68B2B2C5" w14:textId="77777777" w:rsidR="00243DFA" w:rsidRDefault="00243DFA" w:rsidP="00243DFA">
      <w:pPr>
        <w:shd w:val="clear" w:color="auto" w:fill="FFFFFF"/>
        <w:textAlignment w:val="top"/>
        <w:rPr>
          <w:sz w:val="18"/>
          <w:szCs w:val="18"/>
        </w:rPr>
      </w:pPr>
    </w:p>
    <w:p w14:paraId="2A812A5E" w14:textId="77777777" w:rsidR="00243DFA" w:rsidRDefault="00243DFA" w:rsidP="00243DFA">
      <w:pPr>
        <w:shd w:val="clear" w:color="auto" w:fill="FFFFFF"/>
        <w:jc w:val="center"/>
        <w:textAlignment w:val="top"/>
        <w:rPr>
          <w:b/>
          <w:color w:val="000000"/>
          <w:sz w:val="18"/>
          <w:szCs w:val="18"/>
        </w:rPr>
      </w:pPr>
      <w:r>
        <w:rPr>
          <w:rFonts w:eastAsia="Times New Roman"/>
          <w:b/>
          <w:bCs/>
          <w:color w:val="000000"/>
          <w:sz w:val="18"/>
          <w:szCs w:val="18"/>
          <w:lang w:val="mn-MN"/>
        </w:rPr>
        <w:t xml:space="preserve">ХЭРЭГЖИЛТИЙН  ЖИЛИЙН ЭЦСИЙН </w:t>
      </w:r>
      <w:r>
        <w:rPr>
          <w:b/>
          <w:color w:val="000000"/>
          <w:sz w:val="18"/>
          <w:szCs w:val="18"/>
          <w:lang w:val="mn-MN"/>
        </w:rPr>
        <w:t>БИЕЛЭЛТИЙН ТОВЧОО</w:t>
      </w:r>
    </w:p>
    <w:tbl>
      <w:tblPr>
        <w:tblStyle w:val="TableGrid1"/>
        <w:tblpPr w:leftFromText="180" w:rightFromText="180" w:vertAnchor="text" w:horzAnchor="margin" w:tblpXSpec="center" w:tblpY="144"/>
        <w:tblW w:w="14980" w:type="dxa"/>
        <w:tblLayout w:type="fixed"/>
        <w:tblLook w:val="04A0" w:firstRow="1" w:lastRow="0" w:firstColumn="1" w:lastColumn="0" w:noHBand="0" w:noVBand="1"/>
      </w:tblPr>
      <w:tblGrid>
        <w:gridCol w:w="1428"/>
        <w:gridCol w:w="892"/>
        <w:gridCol w:w="892"/>
        <w:gridCol w:w="891"/>
        <w:gridCol w:w="892"/>
        <w:gridCol w:w="1323"/>
        <w:gridCol w:w="701"/>
        <w:gridCol w:w="1604"/>
        <w:gridCol w:w="2320"/>
        <w:gridCol w:w="2141"/>
        <w:gridCol w:w="1889"/>
        <w:gridCol w:w="7"/>
      </w:tblGrid>
      <w:tr w:rsidR="00243DFA" w14:paraId="00EAD63D" w14:textId="77777777" w:rsidTr="0026476F">
        <w:trPr>
          <w:gridAfter w:val="1"/>
          <w:wAfter w:w="7" w:type="dxa"/>
          <w:trHeight w:val="306"/>
        </w:trPr>
        <w:tc>
          <w:tcPr>
            <w:tcW w:w="14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3178A" w14:textId="77777777" w:rsidR="00243DFA" w:rsidRDefault="00243DFA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Зохицуулалтын салбар</w:t>
            </w:r>
          </w:p>
        </w:tc>
      </w:tr>
      <w:tr w:rsidR="00243DFA" w14:paraId="07ECAC93" w14:textId="77777777" w:rsidTr="0026476F">
        <w:trPr>
          <w:trHeight w:val="283"/>
        </w:trPr>
        <w:tc>
          <w:tcPr>
            <w:tcW w:w="7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921D" w14:textId="77777777" w:rsidR="00243DFA" w:rsidRDefault="00243DF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Үүнээс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45F7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Хугацаа болоогүй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FB74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Тасарсан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F2928B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Биелэлтийн хувь</w:t>
            </w:r>
          </w:p>
        </w:tc>
      </w:tr>
      <w:tr w:rsidR="00243DFA" w14:paraId="75A0C988" w14:textId="77777777" w:rsidTr="0026476F">
        <w:trPr>
          <w:trHeight w:val="26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4138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Биелсэн 100%</w:t>
            </w:r>
          </w:p>
        </w:tc>
        <w:tc>
          <w:tcPr>
            <w:tcW w:w="5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C3D590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Хэрэгжих шатандаа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D572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51FB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Зохион байгуулалтаас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BC50" w14:textId="77777777" w:rsidR="00243DFA" w:rsidRDefault="00243DFA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Хөрөнгийн эх үүсвэр дутагдсанаас</w:t>
            </w:r>
          </w:p>
        </w:tc>
        <w:tc>
          <w:tcPr>
            <w:tcW w:w="1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1066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</w:tr>
      <w:tr w:rsidR="00243DFA" w14:paraId="5229E6C6" w14:textId="77777777" w:rsidTr="0026476F">
        <w:trPr>
          <w:trHeight w:val="395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5441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8D002D" w14:textId="418D0B55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8</w:t>
            </w:r>
            <w:r w:rsidR="00243DFA">
              <w:rPr>
                <w:sz w:val="18"/>
                <w:szCs w:val="18"/>
                <w:lang w:val="mn-MN"/>
              </w:rPr>
              <w:t>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4CB1E3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70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2EE7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5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811ACD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3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FDDF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10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0DDC" w14:textId="4315E4F6" w:rsidR="00243DFA" w:rsidRDefault="00210E72" w:rsidP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Хамааралгүй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6D16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DFBA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AA46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391E" w14:textId="77777777" w:rsidR="00243DFA" w:rsidRDefault="00243DFA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</w:p>
        </w:tc>
      </w:tr>
      <w:tr w:rsidR="00243DFA" w14:paraId="3F626F42" w14:textId="77777777" w:rsidTr="0026476F">
        <w:trPr>
          <w:trHeight w:val="29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2095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9C81F" w14:textId="5AF8835C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7F3EDA" w14:textId="0AD44534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191E" w14:textId="0C6F9B22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1F91A2" w14:textId="309F2684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9F8A" w14:textId="64957483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0A3" w14:textId="4EE38126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D33" w14:textId="08DE75D6" w:rsidR="00243DFA" w:rsidRDefault="00210E72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8B27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37E7" w14:textId="77777777" w:rsidR="00243DFA" w:rsidRDefault="00243DFA">
            <w:pPr>
              <w:spacing w:line="240" w:lineRule="auto"/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DF5F94" w14:textId="2294C7E9" w:rsidR="00243DFA" w:rsidRDefault="00210E72">
            <w:pPr>
              <w:spacing w:line="240" w:lineRule="auto"/>
              <w:jc w:val="center"/>
              <w:rPr>
                <w:b/>
                <w:sz w:val="18"/>
                <w:szCs w:val="18"/>
                <w:lang w:val="mn-MN"/>
              </w:rPr>
            </w:pPr>
            <w:r>
              <w:rPr>
                <w:b/>
                <w:sz w:val="18"/>
                <w:szCs w:val="18"/>
                <w:lang w:val="mn-MN"/>
              </w:rPr>
              <w:t>95,5</w:t>
            </w:r>
            <w:r w:rsidR="00243DFA">
              <w:rPr>
                <w:b/>
                <w:sz w:val="18"/>
                <w:szCs w:val="18"/>
                <w:lang w:val="mn-MN"/>
              </w:rPr>
              <w:t>%</w:t>
            </w:r>
          </w:p>
        </w:tc>
      </w:tr>
    </w:tbl>
    <w:p w14:paraId="3E52FD2F" w14:textId="77777777" w:rsidR="00243DFA" w:rsidRDefault="00243DFA" w:rsidP="00243DFA">
      <w:pPr>
        <w:shd w:val="clear" w:color="auto" w:fill="FFFFFF"/>
        <w:jc w:val="center"/>
        <w:textAlignment w:val="top"/>
        <w:rPr>
          <w:rFonts w:eastAsia="Times New Roman"/>
          <w:b/>
          <w:color w:val="000000"/>
          <w:sz w:val="18"/>
          <w:szCs w:val="18"/>
          <w:lang w:val="mn-MN"/>
        </w:rPr>
      </w:pPr>
    </w:p>
    <w:p w14:paraId="10C7D57C" w14:textId="77777777" w:rsidR="00243DFA" w:rsidRDefault="00243DFA" w:rsidP="00243DFA">
      <w:pPr>
        <w:rPr>
          <w:sz w:val="18"/>
          <w:szCs w:val="18"/>
        </w:rPr>
      </w:pPr>
    </w:p>
    <w:p w14:paraId="5D55AE9E" w14:textId="77777777" w:rsidR="00243DFA" w:rsidRDefault="00243DFA" w:rsidP="00243DFA">
      <w:pPr>
        <w:jc w:val="center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sz w:val="18"/>
          <w:szCs w:val="18"/>
          <w:lang w:val="mn-MN"/>
        </w:rPr>
        <w:t>Тайланг нэгтгэсэн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lang w:val="mn-MN"/>
        </w:rPr>
        <w:t>БШУГ-ын ахлах мэргэжилтэн                                С.ЭНХ-АМГАЛАН</w:t>
      </w:r>
    </w:p>
    <w:p w14:paraId="3B18C28F" w14:textId="77777777" w:rsidR="00243DFA" w:rsidRDefault="00243DFA" w:rsidP="00243DFA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  <w:lang w:val="mn-MN"/>
        </w:rPr>
        <w:t>Тайланг хянасан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lang w:val="mn-MN"/>
        </w:rPr>
        <w:t>БШУГ-ын дарга                                                          А.ЗУРГААНЖИН</w:t>
      </w:r>
    </w:p>
    <w:p w14:paraId="0C32A3C2" w14:textId="77777777" w:rsidR="004D14C5" w:rsidRDefault="004D14C5"/>
    <w:sectPr w:rsidR="004D14C5" w:rsidSect="00243DF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E8"/>
    <w:rsid w:val="001E6D46"/>
    <w:rsid w:val="001F0388"/>
    <w:rsid w:val="00210E72"/>
    <w:rsid w:val="00243DFA"/>
    <w:rsid w:val="0026476F"/>
    <w:rsid w:val="002B1889"/>
    <w:rsid w:val="004D14C5"/>
    <w:rsid w:val="006F08A8"/>
    <w:rsid w:val="00886BBB"/>
    <w:rsid w:val="008B2759"/>
    <w:rsid w:val="00A80650"/>
    <w:rsid w:val="00C03DE8"/>
    <w:rsid w:val="00C1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C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FA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243DF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FA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243DF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51BC-2BE9-4D38-B983-4DCD2D3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</cp:lastModifiedBy>
  <cp:revision>9</cp:revision>
  <dcterms:created xsi:type="dcterms:W3CDTF">2023-05-28T22:16:00Z</dcterms:created>
  <dcterms:modified xsi:type="dcterms:W3CDTF">2024-01-31T06:16:00Z</dcterms:modified>
</cp:coreProperties>
</file>